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C5" w:rsidRDefault="002527C5" w:rsidP="00DB31E8">
      <w:pPr>
        <w:ind w:left="-567"/>
        <w:rPr>
          <w:b/>
          <w:bCs/>
          <w:sz w:val="24"/>
          <w:szCs w:val="24"/>
        </w:rPr>
      </w:pPr>
    </w:p>
    <w:p w:rsidR="008C7BC6" w:rsidRDefault="00DB31E8" w:rsidP="008C7BC6">
      <w:pPr>
        <w:ind w:left="-567"/>
        <w:rPr>
          <w:bCs/>
          <w:sz w:val="24"/>
          <w:szCs w:val="24"/>
        </w:rPr>
      </w:pPr>
      <w:r w:rsidRPr="00DB31E8">
        <w:rPr>
          <w:b/>
          <w:bCs/>
          <w:sz w:val="24"/>
          <w:szCs w:val="24"/>
        </w:rPr>
        <w:br/>
      </w:r>
      <w:r w:rsidR="008C7BC6">
        <w:rPr>
          <w:bCs/>
          <w:sz w:val="24"/>
          <w:szCs w:val="24"/>
        </w:rPr>
        <w:t>Уважаемые коллеги!</w:t>
      </w:r>
    </w:p>
    <w:p w:rsidR="003D4994" w:rsidRDefault="00B00672" w:rsidP="008C7BC6">
      <w:pPr>
        <w:ind w:left="-567"/>
        <w:rPr>
          <w:sz w:val="24"/>
          <w:szCs w:val="24"/>
        </w:rPr>
      </w:pPr>
      <w:r w:rsidRPr="00B00672">
        <w:rPr>
          <w:bCs/>
          <w:sz w:val="24"/>
          <w:szCs w:val="24"/>
        </w:rPr>
        <w:t>Приглашаем вас принять участие в</w:t>
      </w:r>
      <w:r>
        <w:rPr>
          <w:b/>
          <w:bCs/>
          <w:sz w:val="24"/>
          <w:szCs w:val="24"/>
        </w:rPr>
        <w:t xml:space="preserve"> </w:t>
      </w:r>
      <w:r w:rsidR="00900E25">
        <w:rPr>
          <w:sz w:val="24"/>
          <w:szCs w:val="24"/>
        </w:rPr>
        <w:t xml:space="preserve"> </w:t>
      </w:r>
      <w:hyperlink r:id="rId9" w:tooltip="Ссылка: http://spec.rzd-partner.ru/page4657801.html" w:history="1">
        <w:r w:rsidR="00F978D1">
          <w:rPr>
            <w:rStyle w:val="a3"/>
            <w:b/>
            <w:bCs/>
            <w:sz w:val="24"/>
            <w:szCs w:val="24"/>
          </w:rPr>
          <w:t>Транспортном форуме «Подвижной состав: производство, эксплуатация, ремонт»</w:t>
        </w:r>
      </w:hyperlink>
      <w:r>
        <w:rPr>
          <w:sz w:val="24"/>
          <w:szCs w:val="24"/>
        </w:rPr>
        <w:t xml:space="preserve">, который состоится </w:t>
      </w:r>
      <w:r w:rsidR="00132950">
        <w:rPr>
          <w:b/>
          <w:bCs/>
          <w:sz w:val="24"/>
          <w:szCs w:val="24"/>
        </w:rPr>
        <w:t>31</w:t>
      </w:r>
      <w:r w:rsidRPr="00DB31E8">
        <w:rPr>
          <w:b/>
          <w:bCs/>
          <w:sz w:val="24"/>
          <w:szCs w:val="24"/>
        </w:rPr>
        <w:t xml:space="preserve"> марта 20</w:t>
      </w:r>
      <w:r w:rsidR="00132950">
        <w:rPr>
          <w:b/>
          <w:bCs/>
          <w:sz w:val="24"/>
          <w:szCs w:val="24"/>
        </w:rPr>
        <w:t>20</w:t>
      </w:r>
      <w:r w:rsidRPr="00DB31E8">
        <w:rPr>
          <w:b/>
          <w:bCs/>
          <w:sz w:val="24"/>
          <w:szCs w:val="24"/>
        </w:rPr>
        <w:t xml:space="preserve"> года</w:t>
      </w:r>
      <w:r w:rsidRPr="00DB31E8">
        <w:rPr>
          <w:sz w:val="24"/>
          <w:szCs w:val="24"/>
        </w:rPr>
        <w:t> в отеле «Бородино» по адресу г. Москва, ул. Русаковская, д. 13, стр. 5</w:t>
      </w:r>
      <w:r>
        <w:rPr>
          <w:sz w:val="24"/>
          <w:szCs w:val="24"/>
        </w:rPr>
        <w:t xml:space="preserve">. </w:t>
      </w:r>
    </w:p>
    <w:p w:rsidR="00DB31E8" w:rsidRDefault="00DB31E8" w:rsidP="008C7BC6">
      <w:pPr>
        <w:ind w:left="-567"/>
        <w:rPr>
          <w:sz w:val="24"/>
          <w:szCs w:val="24"/>
        </w:rPr>
      </w:pPr>
      <w:r w:rsidRPr="00DB31E8">
        <w:rPr>
          <w:sz w:val="24"/>
          <w:szCs w:val="24"/>
        </w:rPr>
        <w:br/>
        <w:t>Организатор</w:t>
      </w:r>
      <w:r w:rsidR="003D4994">
        <w:rPr>
          <w:sz w:val="24"/>
          <w:szCs w:val="24"/>
        </w:rPr>
        <w:t xml:space="preserve"> мероприятия</w:t>
      </w:r>
      <w:r w:rsidRPr="00DB31E8">
        <w:rPr>
          <w:sz w:val="24"/>
          <w:szCs w:val="24"/>
        </w:rPr>
        <w:t>: </w:t>
      </w:r>
      <w:hyperlink r:id="rId10" w:history="1">
        <w:r w:rsidRPr="00DB31E8">
          <w:rPr>
            <w:rStyle w:val="a3"/>
            <w:sz w:val="24"/>
            <w:szCs w:val="24"/>
          </w:rPr>
          <w:t>деловой журнал </w:t>
        </w:r>
      </w:hyperlink>
      <w:hyperlink r:id="rId11" w:history="1">
        <w:r w:rsidRPr="00DB31E8">
          <w:rPr>
            <w:rStyle w:val="a3"/>
            <w:sz w:val="24"/>
            <w:szCs w:val="24"/>
          </w:rPr>
          <w:t>«РЖД-Партнер»</w:t>
        </w:r>
      </w:hyperlink>
    </w:p>
    <w:p w:rsidR="00F978D1" w:rsidRPr="00F978D1" w:rsidRDefault="00DB31E8" w:rsidP="008C7BC6">
      <w:pPr>
        <w:ind w:left="-567"/>
        <w:rPr>
          <w:sz w:val="24"/>
          <w:szCs w:val="24"/>
        </w:rPr>
      </w:pPr>
      <w:r w:rsidRPr="00DB31E8">
        <w:rPr>
          <w:sz w:val="24"/>
          <w:szCs w:val="24"/>
        </w:rPr>
        <w:br/>
      </w:r>
      <w:r w:rsidR="00F978D1" w:rsidRPr="00F978D1">
        <w:rPr>
          <w:sz w:val="24"/>
          <w:szCs w:val="24"/>
        </w:rPr>
        <w:t>Транспортный форум пройдет при участи</w:t>
      </w:r>
      <w:bookmarkStart w:id="0" w:name="_GoBack"/>
      <w:bookmarkEnd w:id="0"/>
      <w:r w:rsidR="00F978D1" w:rsidRPr="00F978D1">
        <w:rPr>
          <w:sz w:val="24"/>
          <w:szCs w:val="24"/>
        </w:rPr>
        <w:t>и представителей органов государственной власти, общественных организаций, отраслевых экспертов, а также крупнейших российских промышленных и транспортных предприятий в сегментах производства и потребления железнодорожного грузового подвижного состава.</w:t>
      </w:r>
    </w:p>
    <w:p w:rsidR="008C7BC6" w:rsidRDefault="00F978D1" w:rsidP="008C7BC6">
      <w:pPr>
        <w:spacing w:after="0"/>
        <w:ind w:left="-567"/>
        <w:rPr>
          <w:sz w:val="24"/>
          <w:szCs w:val="24"/>
        </w:rPr>
      </w:pPr>
      <w:r w:rsidRPr="00F978D1">
        <w:rPr>
          <w:sz w:val="24"/>
          <w:szCs w:val="24"/>
        </w:rPr>
        <w:t>В рамках мероприятия, помимо пленарной дискуссии, посвященной актуальным аспектам рынка подвижного состава (таким как баланс парка грузовых вагонов и вагоностроительный потенциал, соотношение цены и качества, обеспечение клиентов РЖД локомотивной тягой, инструменты повышения эффективности работы парка и др.), пройдут две сессии, в ходе которых участники форума смогут детально обсудить вопросы  производства и ремонта универсальных и специализированных грузовых вагонов, состояние и перспективы обновления локомотивного парка, а также способы обеспечения безопасности перевозок.</w:t>
      </w:r>
    </w:p>
    <w:p w:rsidR="00E07F24" w:rsidRDefault="00DB31E8" w:rsidP="008C7BC6">
      <w:pPr>
        <w:spacing w:after="0"/>
        <w:ind w:left="-567"/>
        <w:rPr>
          <w:bCs/>
          <w:sz w:val="24"/>
          <w:szCs w:val="24"/>
        </w:rPr>
      </w:pPr>
      <w:r w:rsidRPr="00DB31E8">
        <w:rPr>
          <w:sz w:val="24"/>
          <w:szCs w:val="24"/>
        </w:rPr>
        <w:br/>
      </w:r>
      <w:r w:rsidR="00FF2592">
        <w:rPr>
          <w:bCs/>
          <w:sz w:val="24"/>
          <w:szCs w:val="24"/>
        </w:rPr>
        <w:t xml:space="preserve">Формат публичных дискуссий включает в себя </w:t>
      </w:r>
      <w:r w:rsidR="00050BC2">
        <w:rPr>
          <w:bCs/>
          <w:sz w:val="24"/>
          <w:szCs w:val="24"/>
        </w:rPr>
        <w:t xml:space="preserve">как презентации спикеров, так  и прямые </w:t>
      </w:r>
      <w:r w:rsidR="00FF2592">
        <w:rPr>
          <w:bCs/>
          <w:sz w:val="24"/>
          <w:szCs w:val="24"/>
        </w:rPr>
        <w:t>ответы специалистов на вопросы участников семинара, в связи с чем р</w:t>
      </w:r>
      <w:r w:rsidR="00E07F24" w:rsidRPr="00E07F24">
        <w:rPr>
          <w:bCs/>
          <w:sz w:val="24"/>
          <w:szCs w:val="24"/>
        </w:rPr>
        <w:t>екомендуем вам принять участие в объявленном мероприятии.</w:t>
      </w:r>
    </w:p>
    <w:p w:rsidR="008C7BC6" w:rsidRPr="008C7BC6" w:rsidRDefault="008C7BC6" w:rsidP="008C7BC6">
      <w:pPr>
        <w:spacing w:after="0"/>
        <w:ind w:left="-567"/>
        <w:rPr>
          <w:sz w:val="24"/>
          <w:szCs w:val="24"/>
        </w:rPr>
      </w:pPr>
    </w:p>
    <w:p w:rsidR="008C7BC6" w:rsidRDefault="008C7BC6" w:rsidP="008C7BC6">
      <w:pPr>
        <w:ind w:left="-567"/>
        <w:rPr>
          <w:rStyle w:val="a3"/>
          <w:b/>
          <w:bCs/>
          <w:sz w:val="24"/>
          <w:szCs w:val="24"/>
        </w:rPr>
      </w:pPr>
      <w:hyperlink r:id="rId12" w:tooltip="Ссылка: http://spec.rzd-partner.ru/page4657801.html" w:history="1">
        <w:r w:rsidR="00F978D1">
          <w:rPr>
            <w:rStyle w:val="a3"/>
            <w:b/>
            <w:bCs/>
            <w:sz w:val="24"/>
            <w:szCs w:val="24"/>
          </w:rPr>
          <w:t>Заполнить заявку на участие и посмотреть программу Транспортного форума&gt;&gt;</w:t>
        </w:r>
      </w:hyperlink>
    </w:p>
    <w:p w:rsidR="008C7BC6" w:rsidRDefault="008C7BC6" w:rsidP="008C7BC6">
      <w:pPr>
        <w:ind w:left="-567"/>
        <w:rPr>
          <w:b/>
          <w:sz w:val="24"/>
          <w:szCs w:val="24"/>
        </w:rPr>
      </w:pPr>
    </w:p>
    <w:p w:rsidR="00004062" w:rsidRPr="008C7BC6" w:rsidRDefault="008C7BC6" w:rsidP="008C7BC6">
      <w:pPr>
        <w:ind w:left="-567"/>
        <w:rPr>
          <w:b/>
          <w:sz w:val="24"/>
          <w:szCs w:val="24"/>
        </w:rPr>
      </w:pPr>
      <w:r w:rsidRPr="005F0FFC">
        <w:rPr>
          <w:b/>
          <w:sz w:val="24"/>
          <w:szCs w:val="24"/>
        </w:rPr>
        <w:t>Для членов Ассоциации предоставля</w:t>
      </w:r>
      <w:r>
        <w:rPr>
          <w:b/>
          <w:sz w:val="24"/>
          <w:szCs w:val="24"/>
        </w:rPr>
        <w:t>ется скидка 10% на участие в форуме</w:t>
      </w:r>
      <w:r>
        <w:rPr>
          <w:b/>
          <w:sz w:val="24"/>
          <w:szCs w:val="24"/>
        </w:rPr>
        <w:t>.</w:t>
      </w:r>
      <w:r w:rsidR="00DB31E8" w:rsidRPr="00DB31E8">
        <w:rPr>
          <w:b/>
          <w:bCs/>
          <w:sz w:val="24"/>
          <w:szCs w:val="24"/>
        </w:rPr>
        <w:br/>
      </w:r>
      <w:r w:rsidR="00DB31E8" w:rsidRPr="00DB31E8">
        <w:rPr>
          <w:sz w:val="24"/>
          <w:szCs w:val="24"/>
        </w:rPr>
        <w:br/>
      </w:r>
      <w:r w:rsidR="002527C5">
        <w:rPr>
          <w:b/>
          <w:bCs/>
          <w:sz w:val="24"/>
          <w:szCs w:val="24"/>
        </w:rPr>
        <w:t>Задать</w:t>
      </w:r>
      <w:r w:rsidR="00DB31E8" w:rsidRPr="00DB31E8">
        <w:rPr>
          <w:b/>
          <w:bCs/>
          <w:sz w:val="24"/>
          <w:szCs w:val="24"/>
        </w:rPr>
        <w:t xml:space="preserve"> вопросы, направить предложения по работе </w:t>
      </w:r>
      <w:r w:rsidR="00F978D1">
        <w:rPr>
          <w:b/>
          <w:bCs/>
          <w:sz w:val="24"/>
          <w:szCs w:val="24"/>
        </w:rPr>
        <w:t>форума</w:t>
      </w:r>
      <w:r w:rsidR="00DB31E8" w:rsidRPr="00DB31E8">
        <w:rPr>
          <w:b/>
          <w:bCs/>
          <w:sz w:val="24"/>
          <w:szCs w:val="24"/>
        </w:rPr>
        <w:t xml:space="preserve"> можно по электронной почте </w:t>
      </w:r>
      <w:hyperlink r:id="rId13" w:history="1">
        <w:r w:rsidR="00DB31E8" w:rsidRPr="00DB31E8">
          <w:rPr>
            <w:rStyle w:val="a3"/>
            <w:b/>
            <w:bCs/>
            <w:sz w:val="24"/>
            <w:szCs w:val="24"/>
          </w:rPr>
          <w:t>conf@rzd-partner.ru</w:t>
        </w:r>
      </w:hyperlink>
      <w:r w:rsidR="00DB31E8" w:rsidRPr="00DB31E8">
        <w:rPr>
          <w:b/>
          <w:bCs/>
          <w:sz w:val="24"/>
          <w:szCs w:val="24"/>
        </w:rPr>
        <w:t> или по тел. +7 (812) 418-34-90 и +7 (812) 418-34-99.</w:t>
      </w:r>
    </w:p>
    <w:sectPr w:rsidR="00004062" w:rsidRPr="008C7BC6" w:rsidSect="00976C2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AF" w:rsidRDefault="009533AF" w:rsidP="009221D5">
      <w:pPr>
        <w:spacing w:after="0" w:line="240" w:lineRule="auto"/>
      </w:pPr>
      <w:r>
        <w:separator/>
      </w:r>
    </w:p>
  </w:endnote>
  <w:endnote w:type="continuationSeparator" w:id="0">
    <w:p w:rsidR="009533AF" w:rsidRDefault="009533AF" w:rsidP="0092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AF" w:rsidRDefault="009533AF" w:rsidP="009221D5">
      <w:pPr>
        <w:spacing w:after="0" w:line="240" w:lineRule="auto"/>
      </w:pPr>
      <w:r>
        <w:separator/>
      </w:r>
    </w:p>
  </w:footnote>
  <w:footnote w:type="continuationSeparator" w:id="0">
    <w:p w:rsidR="009533AF" w:rsidRDefault="009533AF" w:rsidP="00922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38A"/>
    <w:multiLevelType w:val="hybridMultilevel"/>
    <w:tmpl w:val="1E7CDFE6"/>
    <w:lvl w:ilvl="0" w:tplc="91D080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D146F"/>
    <w:multiLevelType w:val="hybridMultilevel"/>
    <w:tmpl w:val="548276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8802410"/>
    <w:multiLevelType w:val="hybridMultilevel"/>
    <w:tmpl w:val="51C0B10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D2"/>
    <w:rsid w:val="00001724"/>
    <w:rsid w:val="00004062"/>
    <w:rsid w:val="000473E8"/>
    <w:rsid w:val="00050BC2"/>
    <w:rsid w:val="0005554E"/>
    <w:rsid w:val="0006026D"/>
    <w:rsid w:val="000D5EE6"/>
    <w:rsid w:val="00126589"/>
    <w:rsid w:val="00132950"/>
    <w:rsid w:val="00134827"/>
    <w:rsid w:val="00142867"/>
    <w:rsid w:val="00161CD2"/>
    <w:rsid w:val="0016666A"/>
    <w:rsid w:val="00177483"/>
    <w:rsid w:val="001A0FFB"/>
    <w:rsid w:val="001E3EA5"/>
    <w:rsid w:val="00233165"/>
    <w:rsid w:val="002527C5"/>
    <w:rsid w:val="0027576C"/>
    <w:rsid w:val="00286088"/>
    <w:rsid w:val="002C1422"/>
    <w:rsid w:val="002C53B6"/>
    <w:rsid w:val="002C7CA0"/>
    <w:rsid w:val="002D59D8"/>
    <w:rsid w:val="002E5721"/>
    <w:rsid w:val="002F2E5A"/>
    <w:rsid w:val="00326061"/>
    <w:rsid w:val="00351C90"/>
    <w:rsid w:val="00364D94"/>
    <w:rsid w:val="003B363B"/>
    <w:rsid w:val="003B4218"/>
    <w:rsid w:val="003C0EFC"/>
    <w:rsid w:val="003D4994"/>
    <w:rsid w:val="004046F1"/>
    <w:rsid w:val="004158D5"/>
    <w:rsid w:val="00433E19"/>
    <w:rsid w:val="004419D0"/>
    <w:rsid w:val="00463A34"/>
    <w:rsid w:val="00470F28"/>
    <w:rsid w:val="004F50EB"/>
    <w:rsid w:val="005361F1"/>
    <w:rsid w:val="00552EE9"/>
    <w:rsid w:val="005557C8"/>
    <w:rsid w:val="00555FF5"/>
    <w:rsid w:val="0058045E"/>
    <w:rsid w:val="00590CB4"/>
    <w:rsid w:val="005A1B3B"/>
    <w:rsid w:val="005C2813"/>
    <w:rsid w:val="00642AAC"/>
    <w:rsid w:val="00663497"/>
    <w:rsid w:val="00663655"/>
    <w:rsid w:val="00664BA9"/>
    <w:rsid w:val="006920DF"/>
    <w:rsid w:val="006E7015"/>
    <w:rsid w:val="006E7FAD"/>
    <w:rsid w:val="006F1642"/>
    <w:rsid w:val="007356F9"/>
    <w:rsid w:val="00740309"/>
    <w:rsid w:val="00776302"/>
    <w:rsid w:val="00780BD3"/>
    <w:rsid w:val="00780C5A"/>
    <w:rsid w:val="007811D2"/>
    <w:rsid w:val="0079186A"/>
    <w:rsid w:val="007A5CF7"/>
    <w:rsid w:val="007B7B77"/>
    <w:rsid w:val="00833131"/>
    <w:rsid w:val="008637BC"/>
    <w:rsid w:val="00895429"/>
    <w:rsid w:val="008A3649"/>
    <w:rsid w:val="008C7BC6"/>
    <w:rsid w:val="00900E25"/>
    <w:rsid w:val="009221D5"/>
    <w:rsid w:val="0092762A"/>
    <w:rsid w:val="009533AF"/>
    <w:rsid w:val="00955FA2"/>
    <w:rsid w:val="00976C2D"/>
    <w:rsid w:val="009E6D25"/>
    <w:rsid w:val="00A36CFE"/>
    <w:rsid w:val="00A55A38"/>
    <w:rsid w:val="00A73526"/>
    <w:rsid w:val="00A73632"/>
    <w:rsid w:val="00A77C39"/>
    <w:rsid w:val="00A94558"/>
    <w:rsid w:val="00AB0505"/>
    <w:rsid w:val="00AC7385"/>
    <w:rsid w:val="00AE6CF4"/>
    <w:rsid w:val="00B00672"/>
    <w:rsid w:val="00B26D05"/>
    <w:rsid w:val="00B35D9C"/>
    <w:rsid w:val="00B75EA9"/>
    <w:rsid w:val="00B87B1E"/>
    <w:rsid w:val="00BB3D65"/>
    <w:rsid w:val="00BE19E7"/>
    <w:rsid w:val="00C642DC"/>
    <w:rsid w:val="00C74BEE"/>
    <w:rsid w:val="00C81201"/>
    <w:rsid w:val="00C93953"/>
    <w:rsid w:val="00CD51C6"/>
    <w:rsid w:val="00CF462C"/>
    <w:rsid w:val="00D03DE9"/>
    <w:rsid w:val="00D33227"/>
    <w:rsid w:val="00D53FEA"/>
    <w:rsid w:val="00D73CD0"/>
    <w:rsid w:val="00D75DE4"/>
    <w:rsid w:val="00DA00CE"/>
    <w:rsid w:val="00DB31E8"/>
    <w:rsid w:val="00DC21A8"/>
    <w:rsid w:val="00DF5EF5"/>
    <w:rsid w:val="00E074E1"/>
    <w:rsid w:val="00E07F24"/>
    <w:rsid w:val="00E82312"/>
    <w:rsid w:val="00E94AC2"/>
    <w:rsid w:val="00E95D20"/>
    <w:rsid w:val="00ED6E60"/>
    <w:rsid w:val="00F13B9E"/>
    <w:rsid w:val="00F27069"/>
    <w:rsid w:val="00F32026"/>
    <w:rsid w:val="00F72386"/>
    <w:rsid w:val="00F978D1"/>
    <w:rsid w:val="00FA7EEF"/>
    <w:rsid w:val="00FB52CA"/>
    <w:rsid w:val="00FF2592"/>
    <w:rsid w:val="00FF2FF7"/>
    <w:rsid w:val="00FF6849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F46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1D5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221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21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21D5"/>
    <w:rPr>
      <w:vertAlign w:val="superscript"/>
    </w:rPr>
  </w:style>
  <w:style w:type="character" w:customStyle="1" w:styleId="apple-converted-space">
    <w:name w:val="apple-converted-space"/>
    <w:basedOn w:val="a0"/>
    <w:rsid w:val="007A5CF7"/>
  </w:style>
  <w:style w:type="paragraph" w:styleId="a7">
    <w:name w:val="List Paragraph"/>
    <w:basedOn w:val="a"/>
    <w:uiPriority w:val="34"/>
    <w:qFormat/>
    <w:rsid w:val="00D73C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6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F46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CF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6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ED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329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2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F46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1D5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221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21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21D5"/>
    <w:rPr>
      <w:vertAlign w:val="superscript"/>
    </w:rPr>
  </w:style>
  <w:style w:type="character" w:customStyle="1" w:styleId="apple-converted-space">
    <w:name w:val="apple-converted-space"/>
    <w:basedOn w:val="a0"/>
    <w:rsid w:val="007A5CF7"/>
  </w:style>
  <w:style w:type="paragraph" w:styleId="a7">
    <w:name w:val="List Paragraph"/>
    <w:basedOn w:val="a"/>
    <w:uiPriority w:val="34"/>
    <w:qFormat/>
    <w:rsid w:val="00D73C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6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F46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CF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6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ED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329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1216">
              <w:marLeft w:val="-525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7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39074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8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f@rzd-partn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ec.rzd-partner.ru/page46578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zd-partne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zd-partn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ec.rzd-partner.ru/page465780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AF91-6D53-4229-85B6-F352EB34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chek</dc:creator>
  <cp:lastModifiedBy>Ксения Чекмарёва</cp:lastModifiedBy>
  <cp:revision>13</cp:revision>
  <cp:lastPrinted>2017-06-02T07:37:00Z</cp:lastPrinted>
  <dcterms:created xsi:type="dcterms:W3CDTF">2019-01-31T08:34:00Z</dcterms:created>
  <dcterms:modified xsi:type="dcterms:W3CDTF">2020-01-29T07:45:00Z</dcterms:modified>
</cp:coreProperties>
</file>